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86" w:rsidRDefault="005C64F4" w:rsidP="000C55B9">
      <w:r>
        <w:rPr>
          <w:noProof/>
        </w:rPr>
        <w:pict>
          <v:rect id="_x0000_s1029" style="position:absolute;margin-left:382.1pt;margin-top:.3pt;width:56.7pt;height:22.7pt;z-index:251658240">
            <v:textbox>
              <w:txbxContent>
                <w:p w:rsidR="00DB7843" w:rsidRPr="00DB7843" w:rsidRDefault="008D7D57" w:rsidP="008C7ACC">
                  <w:pPr>
                    <w:shd w:val="clear" w:color="auto" w:fill="BFBFBF" w:themeFill="background1" w:themeFillShade="BF"/>
                    <w:rPr>
                      <w:b/>
                    </w:rPr>
                  </w:pPr>
                  <w:r>
                    <w:rPr>
                      <w:b/>
                    </w:rPr>
                    <w:t>Anexo 4</w:t>
                  </w:r>
                </w:p>
              </w:txbxContent>
            </v:textbox>
          </v:rect>
        </w:pic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7C059"/>
        <w:tblLook w:val="04A0"/>
      </w:tblPr>
      <w:tblGrid>
        <w:gridCol w:w="8927"/>
      </w:tblGrid>
      <w:tr w:rsidR="00935F11" w:rsidTr="00935F11">
        <w:tc>
          <w:tcPr>
            <w:tcW w:w="8927" w:type="dxa"/>
            <w:shd w:val="clear" w:color="auto" w:fill="FFFFFF" w:themeFill="background1"/>
          </w:tcPr>
          <w:p w:rsidR="00644A4B" w:rsidRPr="00057484" w:rsidRDefault="00644A4B" w:rsidP="00644A4B">
            <w:pPr>
              <w:shd w:val="clear" w:color="auto" w:fill="BFBFBF" w:themeFill="background1" w:themeFillShade="BF"/>
              <w:jc w:val="center"/>
              <w:rPr>
                <w:b/>
                <w:smallCaps/>
                <w:sz w:val="28"/>
                <w:szCs w:val="28"/>
              </w:rPr>
            </w:pPr>
            <w:r w:rsidRPr="007C6891">
              <w:rPr>
                <w:b/>
                <w:smallCaps/>
                <w:sz w:val="28"/>
                <w:szCs w:val="28"/>
              </w:rPr>
              <w:t>Programa Educativo Individual</w:t>
            </w:r>
            <w:r w:rsidRPr="00057484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935F11" w:rsidRDefault="00935F11" w:rsidP="00775FF6">
            <w:pPr>
              <w:jc w:val="center"/>
              <w:rPr>
                <w:b/>
              </w:rPr>
            </w:pPr>
          </w:p>
        </w:tc>
      </w:tr>
      <w:tr w:rsidR="00FB117B" w:rsidTr="008C7ACC">
        <w:tc>
          <w:tcPr>
            <w:tcW w:w="8927" w:type="dxa"/>
            <w:shd w:val="clear" w:color="auto" w:fill="BFBFBF" w:themeFill="background1" w:themeFillShade="BF"/>
          </w:tcPr>
          <w:p w:rsidR="00FB117B" w:rsidRPr="00533EBE" w:rsidRDefault="00BD12CD" w:rsidP="008C7ACC">
            <w:pPr>
              <w:shd w:val="clear" w:color="auto" w:fill="BFBFBF" w:themeFill="background1" w:themeFillShade="BF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</w:t>
            </w:r>
            <w:r w:rsidR="00533EBE">
              <w:rPr>
                <w:b/>
                <w:smallCaps/>
              </w:rPr>
              <w:t>rograma</w:t>
            </w:r>
            <w:r w:rsidR="00895AF5" w:rsidRPr="00533EBE">
              <w:rPr>
                <w:b/>
                <w:smallCaps/>
              </w:rPr>
              <w:t xml:space="preserve"> </w:t>
            </w:r>
            <w:r w:rsidR="00533EBE">
              <w:rPr>
                <w:b/>
                <w:smallCaps/>
              </w:rPr>
              <w:t>Individual de Transição</w:t>
            </w:r>
          </w:p>
          <w:p w:rsidR="00FB117B" w:rsidRPr="00533EBE" w:rsidRDefault="004C62E3" w:rsidP="008C7ACC">
            <w:pPr>
              <w:shd w:val="clear" w:color="auto" w:fill="BFBFBF" w:themeFill="background1" w:themeFillShade="BF"/>
              <w:jc w:val="center"/>
              <w:rPr>
                <w:sz w:val="18"/>
                <w:szCs w:val="18"/>
              </w:rPr>
            </w:pPr>
            <w:r w:rsidRPr="00533EBE">
              <w:rPr>
                <w:b/>
                <w:sz w:val="18"/>
                <w:szCs w:val="18"/>
              </w:rPr>
              <w:t>(Artigo 25</w:t>
            </w:r>
            <w:r w:rsidR="00FB117B" w:rsidRPr="00533EBE">
              <w:rPr>
                <w:b/>
                <w:sz w:val="18"/>
                <w:szCs w:val="18"/>
              </w:rPr>
              <w:t>º</w:t>
            </w:r>
            <w:r w:rsidR="003F4E5B">
              <w:rPr>
                <w:b/>
                <w:sz w:val="18"/>
                <w:szCs w:val="18"/>
              </w:rPr>
              <w:t xml:space="preserve"> </w:t>
            </w:r>
            <w:r w:rsidR="003F4E5B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</w:t>
            </w:r>
            <w:bookmarkStart w:id="0" w:name="_GoBack"/>
            <w:bookmarkEnd w:id="0"/>
            <w:r w:rsidR="003E3A3C">
              <w:rPr>
                <w:b/>
                <w:sz w:val="18"/>
                <w:szCs w:val="18"/>
                <w:shd w:val="clear" w:color="auto" w:fill="BFBFBF" w:themeFill="background1" w:themeFillShade="BF"/>
              </w:rPr>
              <w:t xml:space="preserve">o </w:t>
            </w:r>
            <w:r w:rsidR="003E3A3C" w:rsidRPr="003E3A3C">
              <w:rPr>
                <w:b/>
                <w:sz w:val="18"/>
                <w:szCs w:val="18"/>
                <w:shd w:val="clear" w:color="auto" w:fill="BFBFBF" w:themeFill="background1" w:themeFillShade="BF"/>
              </w:rPr>
              <w:t>Decreto-Lei nº 54/2018, na redação atual)</w:t>
            </w:r>
          </w:p>
        </w:tc>
      </w:tr>
    </w:tbl>
    <w:p w:rsidR="00FC31D7" w:rsidRDefault="00FC31D7" w:rsidP="008C7AC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20FA2">
        <w:rPr>
          <w:b/>
        </w:rPr>
        <w:t xml:space="preserve">                  </w:t>
      </w:r>
    </w:p>
    <w:p w:rsidR="00CC5E89" w:rsidRDefault="00FC31D7" w:rsidP="000C55B9">
      <w:pPr>
        <w:rPr>
          <w:b/>
        </w:rPr>
      </w:pPr>
      <w:r>
        <w:rPr>
          <w:b/>
        </w:rPr>
        <w:t xml:space="preserve">Ano Letivo:    </w:t>
      </w: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2660"/>
        <w:gridCol w:w="2268"/>
        <w:gridCol w:w="1767"/>
        <w:gridCol w:w="2232"/>
      </w:tblGrid>
      <w:tr w:rsidR="00CC5E89" w:rsidTr="008C7ACC">
        <w:tc>
          <w:tcPr>
            <w:tcW w:w="2660" w:type="dxa"/>
            <w:shd w:val="clear" w:color="auto" w:fill="BFBFBF" w:themeFill="background1" w:themeFillShade="BF"/>
          </w:tcPr>
          <w:p w:rsidR="00CC5E89" w:rsidRDefault="00CC5E89" w:rsidP="00302C7C">
            <w:r>
              <w:t>Nome:</w:t>
            </w:r>
          </w:p>
        </w:tc>
        <w:tc>
          <w:tcPr>
            <w:tcW w:w="6267" w:type="dxa"/>
            <w:gridSpan w:val="3"/>
          </w:tcPr>
          <w:p w:rsidR="00CC5E89" w:rsidRDefault="00CC5E89" w:rsidP="00302C7C"/>
        </w:tc>
      </w:tr>
      <w:tr w:rsidR="00CC5E89" w:rsidTr="008C7ACC">
        <w:tc>
          <w:tcPr>
            <w:tcW w:w="2660" w:type="dxa"/>
            <w:shd w:val="clear" w:color="auto" w:fill="BFBFBF" w:themeFill="background1" w:themeFillShade="BF"/>
          </w:tcPr>
          <w:p w:rsidR="00CC5E89" w:rsidRDefault="00CC5E89" w:rsidP="00302C7C">
            <w:r>
              <w:t>Data de nascimento:</w:t>
            </w:r>
          </w:p>
        </w:tc>
        <w:tc>
          <w:tcPr>
            <w:tcW w:w="2268" w:type="dxa"/>
          </w:tcPr>
          <w:p w:rsidR="00CC5E89" w:rsidRDefault="00CC5E89" w:rsidP="00302C7C"/>
        </w:tc>
        <w:tc>
          <w:tcPr>
            <w:tcW w:w="1767" w:type="dxa"/>
            <w:shd w:val="clear" w:color="auto" w:fill="BFBFBF" w:themeFill="background1" w:themeFillShade="BF"/>
          </w:tcPr>
          <w:p w:rsidR="00CC5E89" w:rsidRDefault="00CC5E89" w:rsidP="00302C7C">
            <w:r>
              <w:t>Idade:</w:t>
            </w:r>
          </w:p>
        </w:tc>
        <w:tc>
          <w:tcPr>
            <w:tcW w:w="2232" w:type="dxa"/>
          </w:tcPr>
          <w:p w:rsidR="00CC5E89" w:rsidRDefault="00CC5E89" w:rsidP="00302C7C"/>
        </w:tc>
      </w:tr>
      <w:tr w:rsidR="00CC5E89" w:rsidTr="008C7ACC">
        <w:tc>
          <w:tcPr>
            <w:tcW w:w="2660" w:type="dxa"/>
            <w:shd w:val="clear" w:color="auto" w:fill="BFBFBF" w:themeFill="background1" w:themeFillShade="BF"/>
          </w:tcPr>
          <w:p w:rsidR="00CC5E89" w:rsidRDefault="00CC5E89" w:rsidP="00302C7C">
            <w:r>
              <w:t>Nível de Educação/Ensino:</w:t>
            </w:r>
          </w:p>
        </w:tc>
        <w:tc>
          <w:tcPr>
            <w:tcW w:w="2268" w:type="dxa"/>
          </w:tcPr>
          <w:p w:rsidR="00CC5E89" w:rsidRDefault="00CC5E89" w:rsidP="00302C7C"/>
        </w:tc>
        <w:tc>
          <w:tcPr>
            <w:tcW w:w="1767" w:type="dxa"/>
            <w:shd w:val="clear" w:color="auto" w:fill="BFBFBF" w:themeFill="background1" w:themeFillShade="BF"/>
          </w:tcPr>
          <w:p w:rsidR="00CC5E89" w:rsidRDefault="00CC5E89" w:rsidP="00302C7C">
            <w:r>
              <w:t>Grupo/Turma:</w:t>
            </w:r>
          </w:p>
        </w:tc>
        <w:tc>
          <w:tcPr>
            <w:tcW w:w="2232" w:type="dxa"/>
          </w:tcPr>
          <w:p w:rsidR="00CC5E89" w:rsidRDefault="00CC5E89" w:rsidP="00302C7C"/>
        </w:tc>
      </w:tr>
      <w:tr w:rsidR="00CC5E89" w:rsidTr="008C7ACC">
        <w:tc>
          <w:tcPr>
            <w:tcW w:w="2660" w:type="dxa"/>
            <w:shd w:val="clear" w:color="auto" w:fill="BFBFBF" w:themeFill="background1" w:themeFillShade="BF"/>
          </w:tcPr>
          <w:p w:rsidR="00CC5E89" w:rsidRDefault="00CC5E89" w:rsidP="00302C7C">
            <w:r>
              <w:t>Ano de escolaridade:</w:t>
            </w:r>
          </w:p>
        </w:tc>
        <w:tc>
          <w:tcPr>
            <w:tcW w:w="6267" w:type="dxa"/>
            <w:gridSpan w:val="3"/>
          </w:tcPr>
          <w:p w:rsidR="00CC5E89" w:rsidRDefault="00CC5E89" w:rsidP="00302C7C"/>
        </w:tc>
      </w:tr>
      <w:tr w:rsidR="00CC5E89" w:rsidTr="008C7ACC">
        <w:tc>
          <w:tcPr>
            <w:tcW w:w="2660" w:type="dxa"/>
            <w:shd w:val="clear" w:color="auto" w:fill="BFBFBF" w:themeFill="background1" w:themeFillShade="BF"/>
          </w:tcPr>
          <w:p w:rsidR="00CC5E89" w:rsidRDefault="00CC5E89" w:rsidP="00302C7C">
            <w:r>
              <w:t>Escola e Agrupamento de Escolas:</w:t>
            </w:r>
          </w:p>
        </w:tc>
        <w:tc>
          <w:tcPr>
            <w:tcW w:w="6267" w:type="dxa"/>
            <w:gridSpan w:val="3"/>
          </w:tcPr>
          <w:p w:rsidR="00CC5E89" w:rsidRDefault="00CC5E89" w:rsidP="00302C7C"/>
        </w:tc>
      </w:tr>
    </w:tbl>
    <w:p w:rsidR="00FB117B" w:rsidRPr="00CC5E89" w:rsidRDefault="00FC31D7" w:rsidP="000C55B9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</w:p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8927"/>
      </w:tblGrid>
      <w:tr w:rsidR="0048616B" w:rsidTr="008C7ACC">
        <w:tc>
          <w:tcPr>
            <w:tcW w:w="8927" w:type="dxa"/>
            <w:shd w:val="clear" w:color="auto" w:fill="BFBFBF" w:themeFill="background1" w:themeFillShade="BF"/>
          </w:tcPr>
          <w:p w:rsidR="0098630E" w:rsidRPr="00ED2B14" w:rsidRDefault="0098630E" w:rsidP="00ED2B14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ED2B14">
              <w:rPr>
                <w:b/>
              </w:rPr>
              <w:t>Aspirações</w:t>
            </w:r>
            <w:proofErr w:type="gramStart"/>
            <w:r w:rsidRPr="00ED2B14">
              <w:rPr>
                <w:b/>
              </w:rPr>
              <w:t>,</w:t>
            </w:r>
            <w:proofErr w:type="gramEnd"/>
            <w:r w:rsidRPr="00ED2B14">
              <w:rPr>
                <w:b/>
              </w:rPr>
              <w:t xml:space="preserve"> interesses, expectativas e potencialidades</w:t>
            </w:r>
          </w:p>
          <w:p w:rsidR="0048616B" w:rsidRPr="00B45441" w:rsidRDefault="0098630E" w:rsidP="0098630E">
            <w:pPr>
              <w:pStyle w:val="PargrafodaLista"/>
              <w:ind w:left="0"/>
              <w:rPr>
                <w:i/>
                <w:sz w:val="20"/>
                <w:szCs w:val="20"/>
              </w:rPr>
            </w:pPr>
            <w:r w:rsidRPr="00B45441">
              <w:rPr>
                <w:i/>
                <w:sz w:val="20"/>
                <w:szCs w:val="20"/>
              </w:rPr>
              <w:t>(Registo na perspetiva do aluno.)</w:t>
            </w:r>
          </w:p>
        </w:tc>
      </w:tr>
      <w:tr w:rsidR="0048616B" w:rsidTr="00794737">
        <w:tc>
          <w:tcPr>
            <w:tcW w:w="8927" w:type="dxa"/>
            <w:shd w:val="clear" w:color="auto" w:fill="auto"/>
          </w:tcPr>
          <w:p w:rsidR="0048616B" w:rsidRDefault="0048616B" w:rsidP="000C55B9"/>
          <w:p w:rsidR="0048616B" w:rsidRDefault="0048616B" w:rsidP="000C55B9"/>
          <w:p w:rsidR="0048616B" w:rsidRDefault="0048616B" w:rsidP="000C55B9"/>
        </w:tc>
      </w:tr>
    </w:tbl>
    <w:p w:rsidR="009D27F1" w:rsidRDefault="009D27F1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8927"/>
      </w:tblGrid>
      <w:tr w:rsidR="001F4F26" w:rsidTr="008C7ACC">
        <w:tc>
          <w:tcPr>
            <w:tcW w:w="8927" w:type="dxa"/>
            <w:shd w:val="clear" w:color="auto" w:fill="BFBFBF" w:themeFill="background1" w:themeFillShade="BF"/>
          </w:tcPr>
          <w:p w:rsidR="0098769F" w:rsidRPr="00ED2B14" w:rsidRDefault="0098769F" w:rsidP="00ED2B14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ED2B14">
              <w:rPr>
                <w:b/>
              </w:rPr>
              <w:t xml:space="preserve">Aspirações, interesses e expectativas quanto à vida pós-escolar </w:t>
            </w:r>
          </w:p>
          <w:p w:rsidR="001F4F26" w:rsidRPr="00FD3961" w:rsidRDefault="0098769F" w:rsidP="00FD3961">
            <w:pPr>
              <w:rPr>
                <w:i/>
                <w:sz w:val="20"/>
                <w:szCs w:val="20"/>
              </w:rPr>
            </w:pPr>
            <w:r w:rsidRPr="00FD3961">
              <w:rPr>
                <w:i/>
                <w:sz w:val="20"/>
                <w:szCs w:val="20"/>
              </w:rPr>
              <w:t>(Dados recolhidos da família.)</w:t>
            </w:r>
          </w:p>
        </w:tc>
      </w:tr>
      <w:tr w:rsidR="001F4F26" w:rsidTr="00794737">
        <w:tc>
          <w:tcPr>
            <w:tcW w:w="8927" w:type="dxa"/>
            <w:shd w:val="clear" w:color="auto" w:fill="auto"/>
          </w:tcPr>
          <w:p w:rsidR="001F4F26" w:rsidRDefault="001F4F26" w:rsidP="0094279D"/>
          <w:p w:rsidR="001F4F26" w:rsidRDefault="001F4F26" w:rsidP="0094279D"/>
          <w:p w:rsidR="001F4F26" w:rsidRDefault="001F4F26" w:rsidP="0094279D"/>
        </w:tc>
      </w:tr>
    </w:tbl>
    <w:p w:rsidR="001F4F26" w:rsidRDefault="001F4F26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8927"/>
      </w:tblGrid>
      <w:tr w:rsidR="001F4F26" w:rsidTr="008C7ACC">
        <w:tc>
          <w:tcPr>
            <w:tcW w:w="8927" w:type="dxa"/>
            <w:shd w:val="clear" w:color="auto" w:fill="BFBFBF" w:themeFill="background1" w:themeFillShade="BF"/>
          </w:tcPr>
          <w:p w:rsidR="0098769F" w:rsidRDefault="0098769F" w:rsidP="00ED2B14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98769F">
              <w:rPr>
                <w:b/>
              </w:rPr>
              <w:t>Tomada de decisão</w:t>
            </w:r>
          </w:p>
          <w:p w:rsidR="001F4F26" w:rsidRPr="00FD3961" w:rsidRDefault="0098769F" w:rsidP="00FD3961">
            <w:pPr>
              <w:rPr>
                <w:i/>
                <w:sz w:val="20"/>
                <w:szCs w:val="20"/>
              </w:rPr>
            </w:pPr>
            <w:r w:rsidRPr="00FD3961">
              <w:rPr>
                <w:i/>
                <w:sz w:val="20"/>
                <w:szCs w:val="20"/>
              </w:rPr>
              <w:t>(Com base na análise da informação recolhida.)</w:t>
            </w:r>
          </w:p>
        </w:tc>
      </w:tr>
      <w:tr w:rsidR="001F4F26" w:rsidTr="00794737">
        <w:tc>
          <w:tcPr>
            <w:tcW w:w="8927" w:type="dxa"/>
            <w:shd w:val="clear" w:color="auto" w:fill="auto"/>
          </w:tcPr>
          <w:p w:rsidR="001F4F26" w:rsidRDefault="001F4F26" w:rsidP="0094279D"/>
          <w:p w:rsidR="001F4F26" w:rsidRDefault="001F4F26" w:rsidP="0094279D"/>
          <w:p w:rsidR="001F4F26" w:rsidRDefault="001F4F26" w:rsidP="0094279D"/>
          <w:p w:rsidR="008C7ACC" w:rsidRDefault="008C7ACC" w:rsidP="0094279D"/>
        </w:tc>
      </w:tr>
    </w:tbl>
    <w:p w:rsidR="001F4F26" w:rsidRDefault="001F4F26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8927"/>
      </w:tblGrid>
      <w:tr w:rsidR="004C62E3" w:rsidTr="008C7ACC">
        <w:tc>
          <w:tcPr>
            <w:tcW w:w="8927" w:type="dxa"/>
            <w:shd w:val="clear" w:color="auto" w:fill="BFBFBF" w:themeFill="background1" w:themeFillShade="BF"/>
          </w:tcPr>
          <w:p w:rsidR="00A55EB3" w:rsidRPr="00A55EB3" w:rsidRDefault="00A55EB3" w:rsidP="00ED2B14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A55EB3">
              <w:rPr>
                <w:b/>
              </w:rPr>
              <w:t>Etapas e ações a desenvolver</w:t>
            </w:r>
          </w:p>
          <w:p w:rsidR="004C62E3" w:rsidRPr="00FD3961" w:rsidRDefault="00A55EB3" w:rsidP="00FD3961">
            <w:pPr>
              <w:rPr>
                <w:i/>
                <w:sz w:val="20"/>
                <w:szCs w:val="20"/>
              </w:rPr>
            </w:pPr>
            <w:r w:rsidRPr="00FD3961">
              <w:rPr>
                <w:i/>
                <w:sz w:val="20"/>
                <w:szCs w:val="20"/>
              </w:rPr>
              <w:t>(Definição das etapas e ações a desenvolver para operacionalização do PIT.</w:t>
            </w:r>
            <w:r w:rsidR="00B45441" w:rsidRPr="00FD3961">
              <w:rPr>
                <w:i/>
                <w:sz w:val="20"/>
                <w:szCs w:val="20"/>
              </w:rPr>
              <w:t>)</w:t>
            </w:r>
          </w:p>
        </w:tc>
      </w:tr>
      <w:tr w:rsidR="004C62E3" w:rsidTr="00794737">
        <w:tc>
          <w:tcPr>
            <w:tcW w:w="8927" w:type="dxa"/>
            <w:shd w:val="clear" w:color="auto" w:fill="auto"/>
          </w:tcPr>
          <w:p w:rsidR="004C62E3" w:rsidRDefault="004C62E3" w:rsidP="00DB2067"/>
          <w:p w:rsidR="004C62E3" w:rsidRDefault="004C62E3" w:rsidP="00DB2067"/>
          <w:p w:rsidR="00DC7C49" w:rsidRDefault="00DC7C49" w:rsidP="00DB2067"/>
          <w:p w:rsidR="00DC7C49" w:rsidRDefault="00DC7C49" w:rsidP="00DB2067"/>
          <w:p w:rsidR="004C62E3" w:rsidRDefault="004C62E3" w:rsidP="00DB2067"/>
        </w:tc>
      </w:tr>
    </w:tbl>
    <w:p w:rsidR="004C62E3" w:rsidRDefault="004C62E3" w:rsidP="000C55B9"/>
    <w:tbl>
      <w:tblPr>
        <w:tblStyle w:val="Tabelacomgrelha"/>
        <w:tblW w:w="8897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2235"/>
        <w:gridCol w:w="6662"/>
      </w:tblGrid>
      <w:tr w:rsidR="004C62E3" w:rsidTr="008C7ACC">
        <w:tc>
          <w:tcPr>
            <w:tcW w:w="8897" w:type="dxa"/>
            <w:gridSpan w:val="2"/>
            <w:shd w:val="clear" w:color="auto" w:fill="BFBFBF" w:themeFill="background1" w:themeFillShade="BF"/>
          </w:tcPr>
          <w:p w:rsidR="00920FA2" w:rsidRPr="00920FA2" w:rsidRDefault="00A55EB3" w:rsidP="00ED2B14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 w:rsidRPr="00920FA2">
              <w:rPr>
                <w:b/>
              </w:rPr>
              <w:lastRenderedPageBreak/>
              <w:t>Competências a adquirir</w:t>
            </w:r>
          </w:p>
        </w:tc>
      </w:tr>
      <w:tr w:rsidR="004C62E3" w:rsidTr="008C7ACC">
        <w:trPr>
          <w:trHeight w:val="39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62E3" w:rsidRPr="002E3048" w:rsidRDefault="00A55EB3" w:rsidP="007C6558">
            <w:r w:rsidRPr="002E3048">
              <w:t>Académica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C62E3" w:rsidRDefault="004C62E3" w:rsidP="007C6558"/>
        </w:tc>
      </w:tr>
      <w:tr w:rsidR="004C62E3" w:rsidTr="008C7ACC">
        <w:trPr>
          <w:trHeight w:val="39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62E3" w:rsidRPr="002E3048" w:rsidRDefault="00A55EB3" w:rsidP="007C6558">
            <w:r w:rsidRPr="002E3048">
              <w:t>Pessoai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C62E3" w:rsidRDefault="004C62E3" w:rsidP="007C6558"/>
        </w:tc>
      </w:tr>
      <w:tr w:rsidR="004C62E3" w:rsidTr="008C7ACC">
        <w:trPr>
          <w:trHeight w:val="39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62E3" w:rsidRPr="002E3048" w:rsidRDefault="00A55EB3" w:rsidP="007C6558">
            <w:r w:rsidRPr="002E3048">
              <w:t>Sociai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C62E3" w:rsidRDefault="004C62E3" w:rsidP="007C6558"/>
        </w:tc>
      </w:tr>
      <w:tr w:rsidR="004C62E3" w:rsidTr="008C7ACC">
        <w:trPr>
          <w:trHeight w:val="397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4C62E3" w:rsidRPr="002E3048" w:rsidRDefault="00A55EB3" w:rsidP="007C6558">
            <w:r w:rsidRPr="002E3048">
              <w:t>Laborais/ocupacionai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C62E3" w:rsidRDefault="004C62E3" w:rsidP="007C6558"/>
        </w:tc>
      </w:tr>
    </w:tbl>
    <w:p w:rsidR="001F4F26" w:rsidRDefault="001F4F26" w:rsidP="000C55B9"/>
    <w:tbl>
      <w:tblPr>
        <w:tblStyle w:val="Tabelacomgrelha"/>
        <w:tblW w:w="8897" w:type="dxa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1223"/>
        <w:gridCol w:w="1957"/>
        <w:gridCol w:w="2090"/>
        <w:gridCol w:w="1772"/>
        <w:gridCol w:w="1855"/>
      </w:tblGrid>
      <w:tr w:rsidR="004C62E3" w:rsidTr="008C7ACC">
        <w:tc>
          <w:tcPr>
            <w:tcW w:w="8897" w:type="dxa"/>
            <w:gridSpan w:val="5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A55EB3" w:rsidRDefault="00A55EB3" w:rsidP="00947694">
            <w:pPr>
              <w:pStyle w:val="PargrafodaLista"/>
              <w:numPr>
                <w:ilvl w:val="0"/>
                <w:numId w:val="12"/>
              </w:numPr>
              <w:ind w:left="709"/>
            </w:pPr>
            <w:r w:rsidRPr="00947694">
              <w:rPr>
                <w:b/>
              </w:rPr>
              <w:t>Experiência em contexto laboral/estágio</w:t>
            </w:r>
          </w:p>
          <w:p w:rsidR="004C62E3" w:rsidRPr="00FD3961" w:rsidRDefault="00FD3961" w:rsidP="00FD39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nexar protocolo.) </w:t>
            </w:r>
            <w:r w:rsidRPr="00FD3961">
              <w:t>Anexo 1</w:t>
            </w:r>
          </w:p>
        </w:tc>
      </w:tr>
      <w:tr w:rsidR="004C62E3" w:rsidTr="008C7ACC">
        <w:tc>
          <w:tcPr>
            <w:tcW w:w="1242" w:type="dxa"/>
            <w:shd w:val="clear" w:color="auto" w:fill="BFBFBF" w:themeFill="background1" w:themeFillShade="BF"/>
          </w:tcPr>
          <w:p w:rsidR="004C62E3" w:rsidRPr="002E3048" w:rsidRDefault="00A55EB3" w:rsidP="00A55EB3">
            <w:pPr>
              <w:jc w:val="center"/>
            </w:pPr>
            <w:r w:rsidRPr="002E3048">
              <w:t>Loca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C62E3" w:rsidRPr="002E3048" w:rsidRDefault="00A55EB3" w:rsidP="00A55EB3">
            <w:pPr>
              <w:jc w:val="center"/>
            </w:pPr>
            <w:r w:rsidRPr="002E3048">
              <w:t>Atividades</w:t>
            </w:r>
          </w:p>
        </w:tc>
        <w:tc>
          <w:tcPr>
            <w:tcW w:w="2111" w:type="dxa"/>
            <w:shd w:val="clear" w:color="auto" w:fill="BFBFBF" w:themeFill="background1" w:themeFillShade="BF"/>
          </w:tcPr>
          <w:p w:rsidR="004C62E3" w:rsidRPr="002E3048" w:rsidRDefault="00A55EB3" w:rsidP="00A55EB3">
            <w:pPr>
              <w:jc w:val="center"/>
            </w:pPr>
            <w:r w:rsidRPr="002E3048">
              <w:t>Competências a adquirir</w:t>
            </w:r>
          </w:p>
        </w:tc>
        <w:tc>
          <w:tcPr>
            <w:tcW w:w="1779" w:type="dxa"/>
            <w:shd w:val="clear" w:color="auto" w:fill="BFBFBF" w:themeFill="background1" w:themeFillShade="BF"/>
          </w:tcPr>
          <w:p w:rsidR="004C62E3" w:rsidRPr="002E3048" w:rsidRDefault="00A55EB3" w:rsidP="00A55EB3">
            <w:pPr>
              <w:jc w:val="center"/>
            </w:pPr>
            <w:r w:rsidRPr="002E3048">
              <w:t>Calendarização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4C62E3" w:rsidRPr="002E3048" w:rsidRDefault="00A55EB3" w:rsidP="00A55EB3">
            <w:pPr>
              <w:jc w:val="center"/>
            </w:pPr>
            <w:r w:rsidRPr="002E3048">
              <w:t>Responsável pelo acompanhamento</w:t>
            </w:r>
          </w:p>
        </w:tc>
      </w:tr>
      <w:tr w:rsidR="004C62E3" w:rsidTr="007C6558">
        <w:trPr>
          <w:trHeight w:val="397"/>
        </w:trPr>
        <w:tc>
          <w:tcPr>
            <w:tcW w:w="1242" w:type="dxa"/>
            <w:shd w:val="clear" w:color="auto" w:fill="auto"/>
          </w:tcPr>
          <w:p w:rsidR="004C62E3" w:rsidRDefault="004C62E3" w:rsidP="00DB2067"/>
        </w:tc>
        <w:tc>
          <w:tcPr>
            <w:tcW w:w="1985" w:type="dxa"/>
            <w:shd w:val="clear" w:color="auto" w:fill="auto"/>
          </w:tcPr>
          <w:p w:rsidR="004C62E3" w:rsidRDefault="004C62E3" w:rsidP="00DB2067"/>
        </w:tc>
        <w:tc>
          <w:tcPr>
            <w:tcW w:w="2111" w:type="dxa"/>
            <w:shd w:val="clear" w:color="auto" w:fill="auto"/>
          </w:tcPr>
          <w:p w:rsidR="004C62E3" w:rsidRDefault="004C62E3" w:rsidP="00DB2067"/>
        </w:tc>
        <w:tc>
          <w:tcPr>
            <w:tcW w:w="1779" w:type="dxa"/>
            <w:shd w:val="clear" w:color="auto" w:fill="auto"/>
          </w:tcPr>
          <w:p w:rsidR="004C62E3" w:rsidRDefault="004C62E3" w:rsidP="00DB2067"/>
        </w:tc>
        <w:tc>
          <w:tcPr>
            <w:tcW w:w="1780" w:type="dxa"/>
            <w:shd w:val="clear" w:color="auto" w:fill="auto"/>
          </w:tcPr>
          <w:p w:rsidR="004C62E3" w:rsidRDefault="004C62E3" w:rsidP="00DB2067"/>
        </w:tc>
      </w:tr>
      <w:tr w:rsidR="004C62E3" w:rsidTr="007C6558">
        <w:trPr>
          <w:trHeight w:val="397"/>
        </w:trPr>
        <w:tc>
          <w:tcPr>
            <w:tcW w:w="1242" w:type="dxa"/>
            <w:shd w:val="clear" w:color="auto" w:fill="auto"/>
          </w:tcPr>
          <w:p w:rsidR="004C62E3" w:rsidRDefault="004C62E3" w:rsidP="00DB2067"/>
        </w:tc>
        <w:tc>
          <w:tcPr>
            <w:tcW w:w="1985" w:type="dxa"/>
            <w:shd w:val="clear" w:color="auto" w:fill="auto"/>
          </w:tcPr>
          <w:p w:rsidR="004C62E3" w:rsidRDefault="004C62E3" w:rsidP="00DB2067"/>
        </w:tc>
        <w:tc>
          <w:tcPr>
            <w:tcW w:w="2111" w:type="dxa"/>
            <w:shd w:val="clear" w:color="auto" w:fill="auto"/>
          </w:tcPr>
          <w:p w:rsidR="004C62E3" w:rsidRDefault="004C62E3" w:rsidP="00DB2067"/>
        </w:tc>
        <w:tc>
          <w:tcPr>
            <w:tcW w:w="1779" w:type="dxa"/>
            <w:shd w:val="clear" w:color="auto" w:fill="auto"/>
          </w:tcPr>
          <w:p w:rsidR="004C62E3" w:rsidRDefault="004C62E3" w:rsidP="00DB2067"/>
        </w:tc>
        <w:tc>
          <w:tcPr>
            <w:tcW w:w="1780" w:type="dxa"/>
            <w:shd w:val="clear" w:color="auto" w:fill="auto"/>
          </w:tcPr>
          <w:p w:rsidR="004C62E3" w:rsidRDefault="004C62E3" w:rsidP="00DB2067"/>
        </w:tc>
      </w:tr>
    </w:tbl>
    <w:p w:rsidR="0048616B" w:rsidRDefault="0048616B" w:rsidP="000C55B9"/>
    <w:tbl>
      <w:tblPr>
        <w:tblStyle w:val="Tabelacomgrelha"/>
        <w:tblW w:w="0" w:type="auto"/>
        <w:tblBorders>
          <w:top w:val="single" w:sz="8" w:space="0" w:color="036237"/>
          <w:left w:val="single" w:sz="8" w:space="0" w:color="036237"/>
          <w:bottom w:val="single" w:sz="8" w:space="0" w:color="036237"/>
          <w:right w:val="single" w:sz="8" w:space="0" w:color="036237"/>
          <w:insideH w:val="single" w:sz="8" w:space="0" w:color="036237"/>
          <w:insideV w:val="single" w:sz="8" w:space="0" w:color="036237"/>
        </w:tblBorders>
        <w:shd w:val="clear" w:color="auto" w:fill="87C059"/>
        <w:tblLook w:val="04A0"/>
      </w:tblPr>
      <w:tblGrid>
        <w:gridCol w:w="8927"/>
      </w:tblGrid>
      <w:tr w:rsidR="00B4606E" w:rsidTr="008C7ACC">
        <w:tc>
          <w:tcPr>
            <w:tcW w:w="8927" w:type="dxa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BFBFBF" w:themeFill="background1" w:themeFillShade="BF"/>
          </w:tcPr>
          <w:p w:rsidR="00807695" w:rsidRPr="00807695" w:rsidRDefault="00807695" w:rsidP="00947694">
            <w:pPr>
              <w:pStyle w:val="PargrafodaLista"/>
              <w:numPr>
                <w:ilvl w:val="0"/>
                <w:numId w:val="12"/>
              </w:numPr>
              <w:ind w:left="709"/>
              <w:rPr>
                <w:b/>
              </w:rPr>
            </w:pPr>
            <w:r w:rsidRPr="00807695">
              <w:rPr>
                <w:b/>
              </w:rPr>
              <w:t>Monitorização e avaliação do PIT</w:t>
            </w:r>
          </w:p>
          <w:p w:rsidR="00B4606E" w:rsidRPr="00947694" w:rsidRDefault="00807695" w:rsidP="00947694">
            <w:pPr>
              <w:rPr>
                <w:i/>
                <w:sz w:val="20"/>
                <w:szCs w:val="20"/>
              </w:rPr>
            </w:pPr>
            <w:r w:rsidRPr="00947694">
              <w:rPr>
                <w:i/>
                <w:sz w:val="20"/>
                <w:szCs w:val="20"/>
              </w:rPr>
              <w:t>(Indicação dos critérios, instrumentos, intervenientes e momentos.)</w:t>
            </w:r>
          </w:p>
        </w:tc>
      </w:tr>
      <w:tr w:rsidR="00B4606E" w:rsidTr="00395B68">
        <w:tc>
          <w:tcPr>
            <w:tcW w:w="8927" w:type="dxa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auto"/>
          </w:tcPr>
          <w:p w:rsidR="00B4606E" w:rsidRDefault="00B4606E" w:rsidP="000C55B9"/>
          <w:p w:rsidR="002E3048" w:rsidRDefault="002E3048" w:rsidP="000C55B9"/>
          <w:p w:rsidR="002E3048" w:rsidRDefault="002E3048" w:rsidP="000C55B9"/>
          <w:p w:rsidR="00B45441" w:rsidRDefault="00B45441" w:rsidP="000C55B9"/>
        </w:tc>
      </w:tr>
    </w:tbl>
    <w:p w:rsidR="0048616B" w:rsidRDefault="0048616B" w:rsidP="000C55B9"/>
    <w:tbl>
      <w:tblPr>
        <w:tblStyle w:val="Tabelacomgrelha"/>
        <w:tblW w:w="0" w:type="auto"/>
        <w:tblBorders>
          <w:top w:val="single" w:sz="8" w:space="0" w:color="036237"/>
          <w:left w:val="single" w:sz="8" w:space="0" w:color="036237"/>
          <w:bottom w:val="single" w:sz="8" w:space="0" w:color="036237"/>
          <w:right w:val="single" w:sz="8" w:space="0" w:color="036237"/>
          <w:insideH w:val="single" w:sz="8" w:space="0" w:color="036237"/>
          <w:insideV w:val="single" w:sz="8" w:space="0" w:color="036237"/>
        </w:tblBorders>
        <w:shd w:val="clear" w:color="auto" w:fill="87C059"/>
        <w:tblLook w:val="04A0"/>
      </w:tblPr>
      <w:tblGrid>
        <w:gridCol w:w="8927"/>
      </w:tblGrid>
      <w:tr w:rsidR="00B4606E" w:rsidTr="008C7ACC">
        <w:tc>
          <w:tcPr>
            <w:tcW w:w="8927" w:type="dxa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BFBFBF" w:themeFill="background1" w:themeFillShade="BF"/>
          </w:tcPr>
          <w:p w:rsidR="00B4606E" w:rsidRDefault="00807695" w:rsidP="00947694">
            <w:pPr>
              <w:pStyle w:val="PargrafodaLista"/>
              <w:numPr>
                <w:ilvl w:val="0"/>
                <w:numId w:val="12"/>
              </w:numPr>
              <w:ind w:left="709"/>
            </w:pPr>
            <w:r w:rsidRPr="00947694">
              <w:rPr>
                <w:b/>
              </w:rPr>
              <w:t>Observações</w:t>
            </w:r>
          </w:p>
        </w:tc>
      </w:tr>
      <w:tr w:rsidR="00B4606E" w:rsidTr="00395B68">
        <w:tc>
          <w:tcPr>
            <w:tcW w:w="8927" w:type="dxa"/>
            <w:tcBorders>
              <w:top w:val="single" w:sz="8" w:space="0" w:color="314230"/>
              <w:left w:val="single" w:sz="8" w:space="0" w:color="314230"/>
              <w:bottom w:val="single" w:sz="8" w:space="0" w:color="314230"/>
              <w:right w:val="single" w:sz="8" w:space="0" w:color="314230"/>
            </w:tcBorders>
            <w:shd w:val="clear" w:color="auto" w:fill="auto"/>
          </w:tcPr>
          <w:p w:rsidR="00B4606E" w:rsidRDefault="00B4606E" w:rsidP="000C55B9"/>
          <w:p w:rsidR="002E3048" w:rsidRDefault="002E3048" w:rsidP="000C55B9"/>
          <w:p w:rsidR="002E3048" w:rsidRDefault="002E3048" w:rsidP="000C55B9"/>
          <w:p w:rsidR="00B45441" w:rsidRDefault="00B45441" w:rsidP="000C55B9"/>
        </w:tc>
      </w:tr>
    </w:tbl>
    <w:p w:rsidR="009D27F1" w:rsidRDefault="009D27F1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ook w:val="04A0"/>
      </w:tblPr>
      <w:tblGrid>
        <w:gridCol w:w="1101"/>
        <w:gridCol w:w="1874"/>
        <w:gridCol w:w="2976"/>
        <w:gridCol w:w="2976"/>
      </w:tblGrid>
      <w:tr w:rsidR="00FD3961" w:rsidTr="008C7ACC">
        <w:tc>
          <w:tcPr>
            <w:tcW w:w="8927" w:type="dxa"/>
            <w:gridSpan w:val="4"/>
            <w:shd w:val="clear" w:color="auto" w:fill="BFBFBF" w:themeFill="background1" w:themeFillShade="BF"/>
          </w:tcPr>
          <w:p w:rsidR="00FD3961" w:rsidRDefault="00FD3961" w:rsidP="000C55B9">
            <w:r w:rsidRPr="00807695">
              <w:rPr>
                <w:b/>
              </w:rPr>
              <w:t>Responsáveis pela elaboração do PIT</w:t>
            </w:r>
          </w:p>
        </w:tc>
      </w:tr>
      <w:tr w:rsidR="004C62E3" w:rsidTr="008C7ACC">
        <w:tc>
          <w:tcPr>
            <w:tcW w:w="2975" w:type="dxa"/>
            <w:gridSpan w:val="2"/>
            <w:shd w:val="clear" w:color="auto" w:fill="BFBFBF" w:themeFill="background1" w:themeFillShade="BF"/>
          </w:tcPr>
          <w:p w:rsidR="004C62E3" w:rsidRPr="00807695" w:rsidRDefault="00807695" w:rsidP="00807695">
            <w:pPr>
              <w:jc w:val="center"/>
              <w:rPr>
                <w:sz w:val="20"/>
                <w:szCs w:val="20"/>
              </w:rPr>
            </w:pPr>
            <w:r w:rsidRPr="00807695">
              <w:rPr>
                <w:sz w:val="20"/>
                <w:szCs w:val="20"/>
              </w:rPr>
              <w:t>Nom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4C62E3" w:rsidRPr="00807695" w:rsidRDefault="00807695" w:rsidP="00807695">
            <w:pPr>
              <w:jc w:val="center"/>
              <w:rPr>
                <w:sz w:val="20"/>
                <w:szCs w:val="20"/>
              </w:rPr>
            </w:pPr>
            <w:r w:rsidRPr="00807695">
              <w:rPr>
                <w:sz w:val="20"/>
                <w:szCs w:val="20"/>
              </w:rPr>
              <w:t>Funçã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4C62E3" w:rsidRPr="00807695" w:rsidRDefault="00807695" w:rsidP="00807695">
            <w:pPr>
              <w:jc w:val="center"/>
              <w:rPr>
                <w:sz w:val="20"/>
                <w:szCs w:val="20"/>
              </w:rPr>
            </w:pPr>
            <w:r w:rsidRPr="00807695">
              <w:rPr>
                <w:sz w:val="20"/>
                <w:szCs w:val="20"/>
              </w:rPr>
              <w:t>Assinatura</w:t>
            </w:r>
          </w:p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4C62E3" w:rsidTr="00FD3961">
        <w:trPr>
          <w:trHeight w:val="283"/>
        </w:trPr>
        <w:tc>
          <w:tcPr>
            <w:tcW w:w="2975" w:type="dxa"/>
            <w:gridSpan w:val="2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  <w:tc>
          <w:tcPr>
            <w:tcW w:w="2976" w:type="dxa"/>
            <w:shd w:val="clear" w:color="auto" w:fill="auto"/>
          </w:tcPr>
          <w:p w:rsidR="004C62E3" w:rsidRDefault="004C62E3" w:rsidP="000C55B9"/>
        </w:tc>
      </w:tr>
      <w:tr w:rsidR="002E3048" w:rsidTr="008C7ACC">
        <w:trPr>
          <w:trHeight w:val="283"/>
        </w:trPr>
        <w:tc>
          <w:tcPr>
            <w:tcW w:w="1101" w:type="dxa"/>
            <w:shd w:val="clear" w:color="auto" w:fill="BFBFBF" w:themeFill="background1" w:themeFillShade="BF"/>
          </w:tcPr>
          <w:p w:rsidR="002E3048" w:rsidRPr="007C6558" w:rsidRDefault="002E3048" w:rsidP="000C55B9">
            <w:pPr>
              <w:rPr>
                <w:sz w:val="20"/>
                <w:szCs w:val="20"/>
              </w:rPr>
            </w:pPr>
            <w:r w:rsidRPr="007C6558">
              <w:rPr>
                <w:sz w:val="20"/>
                <w:szCs w:val="20"/>
              </w:rPr>
              <w:t>Data:</w:t>
            </w:r>
          </w:p>
        </w:tc>
        <w:tc>
          <w:tcPr>
            <w:tcW w:w="7826" w:type="dxa"/>
            <w:gridSpan w:val="3"/>
            <w:shd w:val="clear" w:color="auto" w:fill="auto"/>
          </w:tcPr>
          <w:p w:rsidR="002E3048" w:rsidRPr="007C6558" w:rsidRDefault="002E3048" w:rsidP="000C55B9">
            <w:pPr>
              <w:rPr>
                <w:sz w:val="20"/>
                <w:szCs w:val="20"/>
              </w:rPr>
            </w:pPr>
          </w:p>
        </w:tc>
      </w:tr>
    </w:tbl>
    <w:p w:rsidR="0048616B" w:rsidRDefault="0048616B" w:rsidP="000C55B9"/>
    <w:p w:rsidR="00DC7C49" w:rsidRDefault="00DC7C4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8C7ACC">
        <w:tc>
          <w:tcPr>
            <w:tcW w:w="8897" w:type="dxa"/>
            <w:gridSpan w:val="4"/>
            <w:shd w:val="clear" w:color="auto" w:fill="BFBFBF" w:themeFill="background1" w:themeFillShade="BF"/>
          </w:tcPr>
          <w:p w:rsidR="000C55B9" w:rsidRPr="007C6558" w:rsidRDefault="000C55B9" w:rsidP="000C55B9">
            <w:pPr>
              <w:rPr>
                <w:b/>
              </w:rPr>
            </w:pPr>
            <w:r w:rsidRPr="007C6558">
              <w:rPr>
                <w:b/>
              </w:rPr>
              <w:t>O Encarregado de Educação</w:t>
            </w:r>
          </w:p>
        </w:tc>
      </w:tr>
      <w:tr w:rsidR="000C55B9" w:rsidTr="008C7ACC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8C7ACC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lastRenderedPageBreak/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8C7ACC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7C6558" w:rsidRDefault="000C55B9" w:rsidP="000C55B9">
            <w:pPr>
              <w:rPr>
                <w:b/>
              </w:rPr>
            </w:pPr>
            <w:r w:rsidRPr="007C6558">
              <w:rPr>
                <w:b/>
              </w:rPr>
              <w:t>O aluno</w:t>
            </w:r>
          </w:p>
        </w:tc>
      </w:tr>
      <w:tr w:rsidR="000C55B9" w:rsidTr="008C7ACC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8C7ACC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tblLook w:val="04A0"/>
      </w:tblPr>
      <w:tblGrid>
        <w:gridCol w:w="959"/>
        <w:gridCol w:w="1843"/>
        <w:gridCol w:w="1275"/>
        <w:gridCol w:w="4820"/>
      </w:tblGrid>
      <w:tr w:rsidR="000C55B9" w:rsidTr="008C7ACC">
        <w:tc>
          <w:tcPr>
            <w:tcW w:w="8897" w:type="dxa"/>
            <w:gridSpan w:val="4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Pr="007C6558" w:rsidRDefault="000C55B9" w:rsidP="000C55B9">
            <w:pPr>
              <w:rPr>
                <w:b/>
              </w:rPr>
            </w:pPr>
            <w:r w:rsidRPr="007C6558">
              <w:rPr>
                <w:b/>
              </w:rPr>
              <w:t xml:space="preserve">O Coordenador da Equipa Multidisciplinar de apoio à Educação Inclusiva </w:t>
            </w:r>
            <w:r w:rsidRPr="00B45441">
              <w:rPr>
                <w:i/>
                <w:sz w:val="20"/>
                <w:szCs w:val="20"/>
              </w:rPr>
              <w:t>(</w:t>
            </w:r>
            <w:proofErr w:type="spellStart"/>
            <w:r w:rsidRPr="00B45441">
              <w:rPr>
                <w:i/>
                <w:sz w:val="20"/>
                <w:szCs w:val="20"/>
              </w:rPr>
              <w:t>Art</w:t>
            </w:r>
            <w:proofErr w:type="spellEnd"/>
            <w:r w:rsidRPr="00B45441">
              <w:rPr>
                <w:i/>
                <w:sz w:val="20"/>
                <w:szCs w:val="20"/>
              </w:rPr>
              <w:t>º 12º)</w:t>
            </w:r>
          </w:p>
        </w:tc>
      </w:tr>
      <w:tr w:rsidR="000C55B9" w:rsidTr="008C7ACC">
        <w:tc>
          <w:tcPr>
            <w:tcW w:w="959" w:type="dxa"/>
            <w:tcBorders>
              <w:bottom w:val="single" w:sz="8" w:space="0" w:color="314230"/>
            </w:tcBorders>
            <w:shd w:val="clear" w:color="auto" w:fill="BFBFBF" w:themeFill="background1" w:themeFillShade="BF"/>
          </w:tcPr>
          <w:p w:rsidR="000C55B9" w:rsidRDefault="000C55B9" w:rsidP="000C55B9">
            <w:r>
              <w:t>Nome: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0C55B9" w:rsidRDefault="000C55B9" w:rsidP="000C55B9"/>
        </w:tc>
      </w:tr>
      <w:tr w:rsidR="000C55B9" w:rsidTr="008C7ACC">
        <w:tc>
          <w:tcPr>
            <w:tcW w:w="959" w:type="dxa"/>
            <w:shd w:val="clear" w:color="auto" w:fill="BFBFBF" w:themeFill="background1" w:themeFillShade="BF"/>
          </w:tcPr>
          <w:p w:rsidR="000C55B9" w:rsidRDefault="000C55B9" w:rsidP="000C55B9">
            <w:r>
              <w:t>Data:</w:t>
            </w:r>
          </w:p>
        </w:tc>
        <w:tc>
          <w:tcPr>
            <w:tcW w:w="1843" w:type="dxa"/>
            <w:shd w:val="clear" w:color="auto" w:fill="auto"/>
          </w:tcPr>
          <w:p w:rsidR="000C55B9" w:rsidRDefault="000C55B9" w:rsidP="000C55B9"/>
        </w:tc>
        <w:tc>
          <w:tcPr>
            <w:tcW w:w="1275" w:type="dxa"/>
            <w:shd w:val="clear" w:color="auto" w:fill="BFBFBF" w:themeFill="background1" w:themeFillShade="BF"/>
          </w:tcPr>
          <w:p w:rsidR="000C55B9" w:rsidRDefault="000C55B9" w:rsidP="000C55B9">
            <w:r>
              <w:t>Assinatura:</w:t>
            </w:r>
          </w:p>
        </w:tc>
        <w:tc>
          <w:tcPr>
            <w:tcW w:w="4820" w:type="dxa"/>
            <w:shd w:val="clear" w:color="auto" w:fill="auto"/>
          </w:tcPr>
          <w:p w:rsidR="000C55B9" w:rsidRDefault="000C55B9" w:rsidP="000C55B9"/>
        </w:tc>
      </w:tr>
    </w:tbl>
    <w:p w:rsidR="000C55B9" w:rsidRDefault="000C55B9" w:rsidP="000C55B9"/>
    <w:tbl>
      <w:tblPr>
        <w:tblStyle w:val="Tabelacomgrelha1"/>
        <w:tblW w:w="0" w:type="auto"/>
        <w:tblBorders>
          <w:top w:val="single" w:sz="8" w:space="0" w:color="314230"/>
          <w:left w:val="single" w:sz="8" w:space="0" w:color="314230"/>
          <w:bottom w:val="single" w:sz="8" w:space="0" w:color="314230"/>
          <w:right w:val="single" w:sz="8" w:space="0" w:color="314230"/>
          <w:insideH w:val="single" w:sz="8" w:space="0" w:color="314230"/>
          <w:insideV w:val="single" w:sz="8" w:space="0" w:color="314230"/>
        </w:tblBorders>
        <w:shd w:val="clear" w:color="auto" w:fill="87C059"/>
        <w:tblLayout w:type="fixed"/>
        <w:tblLook w:val="04A0"/>
      </w:tblPr>
      <w:tblGrid>
        <w:gridCol w:w="6629"/>
        <w:gridCol w:w="1102"/>
        <w:gridCol w:w="1134"/>
      </w:tblGrid>
      <w:tr w:rsidR="00FD3961" w:rsidRPr="00FD3961" w:rsidTr="008C7ACC">
        <w:tc>
          <w:tcPr>
            <w:tcW w:w="8865" w:type="dxa"/>
            <w:gridSpan w:val="3"/>
            <w:shd w:val="clear" w:color="auto" w:fill="BFBFBF" w:themeFill="background1" w:themeFillShade="BF"/>
          </w:tcPr>
          <w:p w:rsidR="00FD3961" w:rsidRPr="00FD3961" w:rsidRDefault="00FD3961" w:rsidP="00FD3961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FD3961">
              <w:rPr>
                <w:rFonts w:eastAsiaTheme="minorHAnsi"/>
                <w:b/>
                <w:lang w:eastAsia="en-US"/>
              </w:rPr>
              <w:t>Anexo:</w:t>
            </w:r>
          </w:p>
        </w:tc>
      </w:tr>
      <w:tr w:rsidR="00FD3961" w:rsidRPr="00FD3961" w:rsidTr="008C7ACC">
        <w:tc>
          <w:tcPr>
            <w:tcW w:w="6629" w:type="dxa"/>
            <w:shd w:val="clear" w:color="auto" w:fill="BFBFBF" w:themeFill="background1" w:themeFillShade="BF"/>
          </w:tcPr>
          <w:p w:rsidR="00FD3961" w:rsidRPr="00FD3961" w:rsidRDefault="00FD3961" w:rsidP="00FD3961">
            <w:pPr>
              <w:spacing w:line="360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tocolo</w:t>
            </w:r>
          </w:p>
        </w:tc>
        <w:tc>
          <w:tcPr>
            <w:tcW w:w="1102" w:type="dxa"/>
            <w:shd w:val="clear" w:color="auto" w:fill="BFBFBF" w:themeFill="background1" w:themeFillShade="BF"/>
          </w:tcPr>
          <w:p w:rsidR="00FD3961" w:rsidRPr="00FD3961" w:rsidRDefault="00FD3961" w:rsidP="00FD396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FD3961">
              <w:rPr>
                <w:rFonts w:eastAsiaTheme="minorHAnsi"/>
                <w:lang w:eastAsia="en-US"/>
              </w:rPr>
              <w:t>Anexo 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D3961" w:rsidRPr="00FD3961" w:rsidRDefault="008C7ACC" w:rsidP="00FD396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>
                  <wp:extent cx="158750" cy="1892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635" w:rsidRPr="000C55B9" w:rsidRDefault="00D26635" w:rsidP="000C55B9"/>
    <w:sectPr w:rsidR="00D26635" w:rsidRPr="000C55B9" w:rsidSect="00FB117B">
      <w:headerReference w:type="default" r:id="rId9"/>
      <w:foot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D0D" w:rsidRDefault="00D65D0D" w:rsidP="000C55B9">
      <w:r>
        <w:separator/>
      </w:r>
    </w:p>
  </w:endnote>
  <w:endnote w:type="continuationSeparator" w:id="0">
    <w:p w:rsidR="00D65D0D" w:rsidRDefault="00D65D0D" w:rsidP="000C5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661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4B3571" w:rsidRPr="004B3571" w:rsidRDefault="004B3571" w:rsidP="004B3571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B3571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__________________________________________________________________________________________________Adaptado </w:t>
            </w:r>
            <w:proofErr w:type="gramStart"/>
            <w:r w:rsidRPr="004B3571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de</w:t>
            </w:r>
            <w:proofErr w:type="gramEnd"/>
            <w:r w:rsidRPr="004B3571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: Direção-Geral da Educação, 2018. </w:t>
            </w:r>
            <w:r w:rsidRPr="004B3571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Para uma Escola Inclusiva: Manual de Apoio à Prática</w:t>
            </w:r>
          </w:p>
          <w:p w:rsidR="00CC5E89" w:rsidRDefault="0021308C" w:rsidP="0021308C">
            <w:pPr>
              <w:pStyle w:val="Rodap"/>
              <w:jc w:val="right"/>
            </w:pPr>
            <w:r>
              <w:rPr>
                <w:sz w:val="20"/>
                <w:szCs w:val="20"/>
              </w:rPr>
              <w:t>AEFC _PIT</w:t>
            </w:r>
            <w:r>
              <w:rPr>
                <w:sz w:val="20"/>
                <w:szCs w:val="20"/>
              </w:rPr>
              <w:softHyphen/>
            </w:r>
            <w:r w:rsidRPr="00164A2C">
              <w:rPr>
                <w:sz w:val="20"/>
                <w:szCs w:val="20"/>
              </w:rPr>
              <w:t xml:space="preserve"> _Mod.</w:t>
            </w:r>
            <w:proofErr w:type="gramStart"/>
            <w:r w:rsidR="00E878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5C64F4" w:rsidRPr="00CC5E89">
              <w:rPr>
                <w:b/>
                <w:sz w:val="20"/>
                <w:szCs w:val="20"/>
              </w:rPr>
              <w:fldChar w:fldCharType="begin"/>
            </w:r>
            <w:r w:rsidR="00CC5E89" w:rsidRPr="00CC5E89">
              <w:rPr>
                <w:b/>
                <w:sz w:val="20"/>
                <w:szCs w:val="20"/>
              </w:rPr>
              <w:instrText>PAGE</w:instrText>
            </w:r>
            <w:r w:rsidR="005C64F4" w:rsidRPr="00CC5E89">
              <w:rPr>
                <w:b/>
                <w:sz w:val="20"/>
                <w:szCs w:val="20"/>
              </w:rPr>
              <w:fldChar w:fldCharType="separate"/>
            </w:r>
            <w:r w:rsidR="003E3A3C">
              <w:rPr>
                <w:b/>
                <w:noProof/>
                <w:sz w:val="20"/>
                <w:szCs w:val="20"/>
              </w:rPr>
              <w:t>1</w:t>
            </w:r>
            <w:r w:rsidR="005C64F4" w:rsidRPr="00CC5E89">
              <w:rPr>
                <w:b/>
                <w:sz w:val="20"/>
                <w:szCs w:val="20"/>
              </w:rPr>
              <w:fldChar w:fldCharType="end"/>
            </w:r>
            <w:r w:rsidR="00CC5E89" w:rsidRPr="00CC5E89">
              <w:rPr>
                <w:sz w:val="20"/>
                <w:szCs w:val="20"/>
              </w:rPr>
              <w:t xml:space="preserve"> de </w:t>
            </w:r>
            <w:r w:rsidR="005C64F4" w:rsidRPr="00CC5E89">
              <w:rPr>
                <w:b/>
                <w:sz w:val="20"/>
                <w:szCs w:val="20"/>
              </w:rPr>
              <w:fldChar w:fldCharType="begin"/>
            </w:r>
            <w:r w:rsidR="00CC5E89" w:rsidRPr="00CC5E89">
              <w:rPr>
                <w:b/>
                <w:sz w:val="20"/>
                <w:szCs w:val="20"/>
              </w:rPr>
              <w:instrText>NUMPAGES</w:instrText>
            </w:r>
            <w:r w:rsidR="005C64F4" w:rsidRPr="00CC5E89">
              <w:rPr>
                <w:b/>
                <w:sz w:val="20"/>
                <w:szCs w:val="20"/>
              </w:rPr>
              <w:fldChar w:fldCharType="separate"/>
            </w:r>
            <w:r w:rsidR="003E3A3C">
              <w:rPr>
                <w:b/>
                <w:noProof/>
                <w:sz w:val="20"/>
                <w:szCs w:val="20"/>
              </w:rPr>
              <w:t>3</w:t>
            </w:r>
            <w:r w:rsidR="005C64F4" w:rsidRPr="00CC5E8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A5764" w:rsidRDefault="00CA57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D0D" w:rsidRDefault="00D65D0D" w:rsidP="000C55B9">
      <w:r>
        <w:separator/>
      </w:r>
    </w:p>
  </w:footnote>
  <w:footnote w:type="continuationSeparator" w:id="0">
    <w:p w:rsidR="00D65D0D" w:rsidRDefault="00D65D0D" w:rsidP="000C5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17B" w:rsidRDefault="000D20DA" w:rsidP="00FC31D7">
    <w:pPr>
      <w:pStyle w:val="Cabealho"/>
    </w:pPr>
    <w:r w:rsidRPr="000D20DA">
      <w:rPr>
        <w:noProof/>
      </w:rPr>
      <w:drawing>
        <wp:inline distT="0" distB="0" distL="0" distR="0">
          <wp:extent cx="1001865" cy="461176"/>
          <wp:effectExtent l="0" t="0" r="0" b="0"/>
          <wp:docPr id="1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2051"/>
                  <a:stretch>
                    <a:fillRect/>
                  </a:stretch>
                </pic:blipFill>
                <pic:spPr bwMode="auto">
                  <a:xfrm>
                    <a:off x="0" y="0"/>
                    <a:ext cx="1001865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</w:t>
    </w:r>
    <w:r w:rsidRPr="000D20DA">
      <w:rPr>
        <w:noProof/>
      </w:rPr>
      <w:drawing>
        <wp:inline distT="0" distB="0" distL="0" distR="0">
          <wp:extent cx="1598212" cy="461176"/>
          <wp:effectExtent l="0" t="0" r="1988" b="0"/>
          <wp:docPr id="3" name="Imagem 2" descr="https://www.aefcastro.net/portal/images/AEFCastro/2017_2018/ModelosLogotip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efcastro.net/portal/images/AEFCastro/2017_2018/ModelosLogotip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7236" r="4131"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80F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626893"/>
    <w:multiLevelType w:val="hybridMultilevel"/>
    <w:tmpl w:val="E7AC4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4058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8C43C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736E2D"/>
    <w:multiLevelType w:val="hybridMultilevel"/>
    <w:tmpl w:val="F3E2E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641CD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977F0B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E02A2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4CF08A9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2123637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9C3ADE"/>
    <w:multiLevelType w:val="multilevel"/>
    <w:tmpl w:val="B630E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5C95289"/>
    <w:multiLevelType w:val="hybridMultilevel"/>
    <w:tmpl w:val="9662A39E"/>
    <w:lvl w:ilvl="0" w:tplc="BB24E21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F2999"/>
    <w:multiLevelType w:val="hybridMultilevel"/>
    <w:tmpl w:val="CAA224AA"/>
    <w:lvl w:ilvl="0" w:tplc="B35C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7F1"/>
    <w:rsid w:val="00005D93"/>
    <w:rsid w:val="00015E03"/>
    <w:rsid w:val="000651A4"/>
    <w:rsid w:val="000C55B9"/>
    <w:rsid w:val="000D20DA"/>
    <w:rsid w:val="001732B6"/>
    <w:rsid w:val="001C7108"/>
    <w:rsid w:val="001F4F26"/>
    <w:rsid w:val="001F7C2B"/>
    <w:rsid w:val="0021308C"/>
    <w:rsid w:val="002E3048"/>
    <w:rsid w:val="0037715B"/>
    <w:rsid w:val="00395B68"/>
    <w:rsid w:val="003E3A3C"/>
    <w:rsid w:val="003F4E5B"/>
    <w:rsid w:val="00483A8F"/>
    <w:rsid w:val="0048616B"/>
    <w:rsid w:val="004B3571"/>
    <w:rsid w:val="004C62E3"/>
    <w:rsid w:val="004D15E3"/>
    <w:rsid w:val="004E32CC"/>
    <w:rsid w:val="00533EBE"/>
    <w:rsid w:val="0054515E"/>
    <w:rsid w:val="005A6EDC"/>
    <w:rsid w:val="005C64F4"/>
    <w:rsid w:val="005D15BF"/>
    <w:rsid w:val="005D51FC"/>
    <w:rsid w:val="005F4086"/>
    <w:rsid w:val="00644A4B"/>
    <w:rsid w:val="006A6AF6"/>
    <w:rsid w:val="00775FF6"/>
    <w:rsid w:val="00794737"/>
    <w:rsid w:val="007C336C"/>
    <w:rsid w:val="007C6558"/>
    <w:rsid w:val="00807695"/>
    <w:rsid w:val="008362BF"/>
    <w:rsid w:val="00863C66"/>
    <w:rsid w:val="00865952"/>
    <w:rsid w:val="00895AF5"/>
    <w:rsid w:val="008A634F"/>
    <w:rsid w:val="008C7ACC"/>
    <w:rsid w:val="008D7D57"/>
    <w:rsid w:val="00920FA2"/>
    <w:rsid w:val="00935F11"/>
    <w:rsid w:val="00947694"/>
    <w:rsid w:val="0098630E"/>
    <w:rsid w:val="0098769F"/>
    <w:rsid w:val="009D27F1"/>
    <w:rsid w:val="009E1F71"/>
    <w:rsid w:val="00A55EB3"/>
    <w:rsid w:val="00A75FB7"/>
    <w:rsid w:val="00B45441"/>
    <w:rsid w:val="00B4606E"/>
    <w:rsid w:val="00B65674"/>
    <w:rsid w:val="00BD12CD"/>
    <w:rsid w:val="00CA5764"/>
    <w:rsid w:val="00CC5E89"/>
    <w:rsid w:val="00D26635"/>
    <w:rsid w:val="00D65D0D"/>
    <w:rsid w:val="00DB7843"/>
    <w:rsid w:val="00DC7C49"/>
    <w:rsid w:val="00E023DB"/>
    <w:rsid w:val="00E10E44"/>
    <w:rsid w:val="00E127F0"/>
    <w:rsid w:val="00E878BD"/>
    <w:rsid w:val="00ED2B14"/>
    <w:rsid w:val="00FB117B"/>
    <w:rsid w:val="00FC31D7"/>
    <w:rsid w:val="00FD3961"/>
    <w:rsid w:val="00FE0956"/>
    <w:rsid w:val="00FF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DB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  <w:style w:type="table" w:customStyle="1" w:styleId="Tabelacomgrelha1">
    <w:name w:val="Tabela com grelha1"/>
    <w:basedOn w:val="Tabelanormal"/>
    <w:next w:val="Tabelacomgrelha"/>
    <w:uiPriority w:val="59"/>
    <w:rsid w:val="00F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D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17B"/>
  </w:style>
  <w:style w:type="paragraph" w:styleId="Rodap">
    <w:name w:val="footer"/>
    <w:basedOn w:val="Normal"/>
    <w:link w:val="RodapCarcter"/>
    <w:uiPriority w:val="99"/>
    <w:unhideWhenUsed/>
    <w:rsid w:val="00FB1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17B"/>
  </w:style>
  <w:style w:type="paragraph" w:styleId="Textodebalo">
    <w:name w:val="Balloon Text"/>
    <w:basedOn w:val="Normal"/>
    <w:link w:val="TextodebaloCarcter"/>
    <w:uiPriority w:val="99"/>
    <w:semiHidden/>
    <w:unhideWhenUsed/>
    <w:rsid w:val="00FB1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6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2AB4-3763-4C21-8907-85BAEB0B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ição Santos</dc:creator>
  <cp:lastModifiedBy>Vodafone</cp:lastModifiedBy>
  <cp:revision>25</cp:revision>
  <dcterms:created xsi:type="dcterms:W3CDTF">2018-07-16T20:10:00Z</dcterms:created>
  <dcterms:modified xsi:type="dcterms:W3CDTF">2019-10-21T21:37:00Z</dcterms:modified>
</cp:coreProperties>
</file>